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3112" w14:textId="77777777" w:rsidR="00576DA7" w:rsidRPr="00D5550D" w:rsidRDefault="00576DA7" w:rsidP="00576DA7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55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ТВЕРЖДАЮ</w:t>
      </w:r>
    </w:p>
    <w:p w14:paraId="389341ED" w14:textId="77777777" w:rsidR="00576DA7" w:rsidRPr="00D5550D" w:rsidRDefault="00576DA7" w:rsidP="00576DA7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45503E5" w14:textId="77777777" w:rsidR="00576DA7" w:rsidRPr="00D5550D" w:rsidRDefault="00576DA7" w:rsidP="00576DA7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>рокурор Щербиновского района</w:t>
      </w:r>
    </w:p>
    <w:p w14:paraId="4C831B71" w14:textId="77777777" w:rsidR="00576DA7" w:rsidRPr="00D5550D" w:rsidRDefault="00576DA7" w:rsidP="00576DA7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CC0A12E" w14:textId="293C3FE1" w:rsidR="00576DA7" w:rsidRPr="00D5550D" w:rsidRDefault="00576DA7" w:rsidP="00576DA7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тник юстиции</w:t>
      </w:r>
    </w:p>
    <w:p w14:paraId="64F44776" w14:textId="77777777" w:rsidR="00576DA7" w:rsidRPr="00D5550D" w:rsidRDefault="00576DA7" w:rsidP="00576DA7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A666D56" w14:textId="77777777" w:rsidR="00576DA7" w:rsidRPr="00D5550D" w:rsidRDefault="00576DA7" w:rsidP="00576DA7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В.В. Юдин</w:t>
      </w:r>
    </w:p>
    <w:p w14:paraId="167D2C33" w14:textId="77777777" w:rsidR="00576DA7" w:rsidRPr="00D5550D" w:rsidRDefault="00576DA7" w:rsidP="00576DA7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6D8C30A9" w14:textId="3F581CC9" w:rsidR="00576DA7" w:rsidRDefault="00576DA7" w:rsidP="00163554">
      <w:pPr>
        <w:shd w:val="clear" w:color="auto" w:fill="FFFFFF"/>
        <w:spacing w:after="0" w:line="240" w:lineRule="exact"/>
        <w:ind w:left="467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___» </w:t>
      </w:r>
      <w:r w:rsidR="0044657C">
        <w:rPr>
          <w:rFonts w:ascii="Times New Roman" w:eastAsia="Times New Roman" w:hAnsi="Times New Roman" w:cs="Times New Roman"/>
          <w:sz w:val="27"/>
          <w:szCs w:val="27"/>
          <w:lang w:eastAsia="ru-RU"/>
        </w:rPr>
        <w:t>мая</w:t>
      </w:r>
      <w:r w:rsidR="00ED61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>20</w:t>
      </w:r>
      <w:r w:rsidR="00FA5F05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26422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D55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14:paraId="5BEC5663" w14:textId="6CCD9F61" w:rsidR="00C42A77" w:rsidRPr="00E02523" w:rsidRDefault="00C42A77" w:rsidP="00BB6424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</w:pPr>
    </w:p>
    <w:p w14:paraId="27684194" w14:textId="3A480AAB" w:rsidR="005E3B8A" w:rsidRPr="00E02523" w:rsidRDefault="00E02523" w:rsidP="00BB6424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5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куратура района требует произвести перерасчет </w:t>
      </w:r>
      <w:r w:rsidRPr="00E02523">
        <w:rPr>
          <w:rFonts w:ascii="Times New Roman" w:hAnsi="Times New Roman"/>
          <w:b/>
          <w:sz w:val="28"/>
          <w:szCs w:val="28"/>
        </w:rPr>
        <w:t>компенсационных выплат за горячее питание</w:t>
      </w:r>
      <w:r w:rsidR="001E6607">
        <w:rPr>
          <w:rFonts w:ascii="Times New Roman" w:hAnsi="Times New Roman"/>
          <w:b/>
          <w:sz w:val="28"/>
          <w:szCs w:val="28"/>
        </w:rPr>
        <w:t xml:space="preserve"> 30</w:t>
      </w:r>
      <w:r w:rsidRPr="00E0252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тям</w:t>
      </w:r>
      <w:r w:rsidRPr="00E02523">
        <w:rPr>
          <w:rFonts w:ascii="Times New Roman" w:hAnsi="Times New Roman"/>
          <w:b/>
          <w:sz w:val="28"/>
          <w:szCs w:val="28"/>
        </w:rPr>
        <w:t xml:space="preserve"> с ограниченными возможностями здоровья, получающих образование на дому</w:t>
      </w:r>
    </w:p>
    <w:p w14:paraId="40351335" w14:textId="77777777" w:rsidR="007E411D" w:rsidRPr="00E02523" w:rsidRDefault="007E411D" w:rsidP="00264222">
      <w:pPr>
        <w:spacing w:after="0" w:line="240" w:lineRule="exact"/>
        <w:jc w:val="both"/>
        <w:rPr>
          <w:i/>
          <w:sz w:val="28"/>
          <w:szCs w:val="28"/>
        </w:rPr>
      </w:pPr>
    </w:p>
    <w:p w14:paraId="24A6835C" w14:textId="5AEAE565" w:rsidR="00E02523" w:rsidRDefault="00E02523" w:rsidP="00E02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й проверкой установлено, что вопреки требований закона муниципальными образовательными организациями района при расчете указанных выплат фактически используются оптовые цены на продукты питания, которые значительно ниже фактических розничных цен. </w:t>
      </w:r>
    </w:p>
    <w:p w14:paraId="3EB125C2" w14:textId="4E3D6708" w:rsidR="00E02523" w:rsidRPr="00EB457C" w:rsidRDefault="00E02523" w:rsidP="00E02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очевидной затруднительности осуществления закупок по оптовым ценам продуктов питания для детей с ОВЗ, обучающихся на дому, </w:t>
      </w:r>
      <w:r w:rsidRPr="00603C98">
        <w:rPr>
          <w:rFonts w:ascii="Times New Roman" w:hAnsi="Times New Roman"/>
          <w:sz w:val="28"/>
          <w:szCs w:val="28"/>
        </w:rPr>
        <w:t>данные нарушения закона ставят в дискриминационн</w:t>
      </w:r>
      <w:r>
        <w:rPr>
          <w:rFonts w:ascii="Times New Roman" w:hAnsi="Times New Roman"/>
          <w:sz w:val="28"/>
          <w:szCs w:val="28"/>
        </w:rPr>
        <w:t>ое положение</w:t>
      </w:r>
      <w:r w:rsidRPr="00603C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атриваемую категорию граждан</w:t>
      </w:r>
      <w:r w:rsidRPr="00603C98">
        <w:rPr>
          <w:rFonts w:ascii="Times New Roman" w:hAnsi="Times New Roman"/>
          <w:sz w:val="28"/>
          <w:szCs w:val="28"/>
        </w:rPr>
        <w:t>, поскольку не учитываются</w:t>
      </w:r>
      <w:r>
        <w:rPr>
          <w:rFonts w:ascii="Times New Roman" w:hAnsi="Times New Roman"/>
          <w:sz w:val="28"/>
          <w:szCs w:val="28"/>
        </w:rPr>
        <w:t xml:space="preserve"> фактические розничные цены, их колебания </w:t>
      </w:r>
      <w:r w:rsidRPr="00603C98">
        <w:rPr>
          <w:rFonts w:ascii="Times New Roman" w:hAnsi="Times New Roman"/>
          <w:sz w:val="28"/>
          <w:szCs w:val="28"/>
        </w:rPr>
        <w:t xml:space="preserve">ввиду инфляционных </w:t>
      </w:r>
      <w:r>
        <w:rPr>
          <w:rFonts w:ascii="Times New Roman" w:hAnsi="Times New Roman"/>
          <w:sz w:val="28"/>
          <w:szCs w:val="28"/>
        </w:rPr>
        <w:t xml:space="preserve">и сезонных </w:t>
      </w:r>
      <w:r w:rsidRPr="00603C98">
        <w:rPr>
          <w:rFonts w:ascii="Times New Roman" w:hAnsi="Times New Roman"/>
          <w:sz w:val="28"/>
          <w:szCs w:val="28"/>
        </w:rPr>
        <w:t>процессов</w:t>
      </w:r>
      <w:r w:rsidRPr="00EB457C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 xml:space="preserve">что </w:t>
      </w:r>
      <w:r w:rsidRPr="00EB457C">
        <w:rPr>
          <w:rFonts w:ascii="Times New Roman" w:hAnsi="Times New Roman"/>
          <w:spacing w:val="-4"/>
          <w:sz w:val="28"/>
          <w:szCs w:val="28"/>
        </w:rPr>
        <w:t>затрудняет возможность реализации прав на получение бесплатного и качественного питания.</w:t>
      </w:r>
    </w:p>
    <w:p w14:paraId="7B0D0CCE" w14:textId="31749EE7" w:rsidR="00E02523" w:rsidRDefault="00E02523" w:rsidP="00FC7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странения нарушений закона </w:t>
      </w:r>
      <w:proofErr w:type="spellStart"/>
      <w:r w:rsidR="008B2A6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8B2A66">
        <w:rPr>
          <w:rFonts w:ascii="Times New Roman" w:hAnsi="Times New Roman" w:cs="Times New Roman"/>
          <w:sz w:val="28"/>
          <w:szCs w:val="28"/>
        </w:rPr>
        <w:t xml:space="preserve">. главы администрации района внесено представление, на постановление администрации, определяющее порядок выплаты принесен протест. </w:t>
      </w:r>
      <w:r w:rsidR="001E6607">
        <w:rPr>
          <w:rFonts w:ascii="Times New Roman" w:hAnsi="Times New Roman" w:cs="Times New Roman"/>
          <w:sz w:val="28"/>
          <w:szCs w:val="28"/>
        </w:rPr>
        <w:t xml:space="preserve">Устранение нарушений находится на контроле прокуратуры района. </w:t>
      </w:r>
    </w:p>
    <w:p w14:paraId="0DB78C34" w14:textId="558A52DF" w:rsidR="00E02523" w:rsidRDefault="00E02523" w:rsidP="00FC7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A26C1" w14:textId="52CD899D" w:rsidR="00E02523" w:rsidRDefault="00E02523" w:rsidP="00FC7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251B29" w14:textId="77777777" w:rsidR="00E02523" w:rsidRDefault="00E02523" w:rsidP="00FC7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2372D" w14:textId="77777777" w:rsidR="00E02523" w:rsidRDefault="00E02523" w:rsidP="00FC7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02523" w:rsidSect="00C42A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124"/>
    <w:rsid w:val="00017A49"/>
    <w:rsid w:val="00042371"/>
    <w:rsid w:val="00045D25"/>
    <w:rsid w:val="000901AE"/>
    <w:rsid w:val="000A7BCB"/>
    <w:rsid w:val="000D1FD8"/>
    <w:rsid w:val="00117408"/>
    <w:rsid w:val="00163554"/>
    <w:rsid w:val="001D77E9"/>
    <w:rsid w:val="001E5DDD"/>
    <w:rsid w:val="001E6607"/>
    <w:rsid w:val="00264222"/>
    <w:rsid w:val="00275C26"/>
    <w:rsid w:val="00341D8F"/>
    <w:rsid w:val="003633A1"/>
    <w:rsid w:val="00395264"/>
    <w:rsid w:val="0044657C"/>
    <w:rsid w:val="00463A6A"/>
    <w:rsid w:val="00465A4F"/>
    <w:rsid w:val="00472D73"/>
    <w:rsid w:val="004A6260"/>
    <w:rsid w:val="004D1C4A"/>
    <w:rsid w:val="004F3B4D"/>
    <w:rsid w:val="0051626A"/>
    <w:rsid w:val="00523B74"/>
    <w:rsid w:val="00531124"/>
    <w:rsid w:val="00576DA7"/>
    <w:rsid w:val="00584418"/>
    <w:rsid w:val="005B3DC2"/>
    <w:rsid w:val="005E3B8A"/>
    <w:rsid w:val="005E62CF"/>
    <w:rsid w:val="00665B6B"/>
    <w:rsid w:val="006A594B"/>
    <w:rsid w:val="007009CE"/>
    <w:rsid w:val="00724E10"/>
    <w:rsid w:val="00736661"/>
    <w:rsid w:val="007C1814"/>
    <w:rsid w:val="007E411D"/>
    <w:rsid w:val="00807B20"/>
    <w:rsid w:val="00844667"/>
    <w:rsid w:val="00852E75"/>
    <w:rsid w:val="00893AA3"/>
    <w:rsid w:val="008B2A66"/>
    <w:rsid w:val="008F6667"/>
    <w:rsid w:val="00935952"/>
    <w:rsid w:val="009C412F"/>
    <w:rsid w:val="009E1B37"/>
    <w:rsid w:val="00A9291A"/>
    <w:rsid w:val="00B41DA7"/>
    <w:rsid w:val="00BB159D"/>
    <w:rsid w:val="00BB6424"/>
    <w:rsid w:val="00C42A77"/>
    <w:rsid w:val="00D16119"/>
    <w:rsid w:val="00D335BB"/>
    <w:rsid w:val="00D50AB9"/>
    <w:rsid w:val="00D947AE"/>
    <w:rsid w:val="00DA3326"/>
    <w:rsid w:val="00DA502E"/>
    <w:rsid w:val="00E02523"/>
    <w:rsid w:val="00E803CC"/>
    <w:rsid w:val="00ED6148"/>
    <w:rsid w:val="00F64564"/>
    <w:rsid w:val="00F735AF"/>
    <w:rsid w:val="00F7581D"/>
    <w:rsid w:val="00F813AE"/>
    <w:rsid w:val="00F8189E"/>
    <w:rsid w:val="00F936E0"/>
    <w:rsid w:val="00FA5F05"/>
    <w:rsid w:val="00FC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0AE4"/>
  <w15:docId w15:val="{BE400A7B-9E5D-44CD-8D09-EB9F6061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C4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D1FD8"/>
    <w:rPr>
      <w:color w:val="0000FF"/>
      <w:u w:val="single"/>
    </w:rPr>
  </w:style>
  <w:style w:type="paragraph" w:customStyle="1" w:styleId="msonormalbullet1gif">
    <w:name w:val="msonormalbullet1.gif"/>
    <w:basedOn w:val="a"/>
    <w:rsid w:val="00275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xtcourtj">
    <w:name w:val="txtcourtj"/>
    <w:basedOn w:val="a"/>
    <w:rsid w:val="00FC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A827-BEDA-4565-B755-D814E486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nG</dc:creator>
  <cp:lastModifiedBy>Владимир Юдин</cp:lastModifiedBy>
  <cp:revision>11</cp:revision>
  <cp:lastPrinted>2022-05-17T07:23:00Z</cp:lastPrinted>
  <dcterms:created xsi:type="dcterms:W3CDTF">2021-09-03T13:08:00Z</dcterms:created>
  <dcterms:modified xsi:type="dcterms:W3CDTF">2022-05-20T07:24:00Z</dcterms:modified>
</cp:coreProperties>
</file>